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FA1F7E" w:rsidRDefault="00FA1F7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(Document Objec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odelli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)</w:t>
      </w:r>
    </w:p>
    <w:p w:rsidR="007531D0" w:rsidRDefault="007531D0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-  CSS (Cascading Style Sheet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-</w:t>
      </w:r>
      <w:proofErr w:type="gram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Sedikit</w:t>
      </w:r>
      <w:proofErr w:type="spellEnd"/>
      <w:proofErr w:type="gram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7A42F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</w:p>
    <w:p w:rsidR="00DB4E1B" w:rsidRPr="00EF005F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a.     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ag-ta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nd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tml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title&gt;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Websiteku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&lt;/title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div id=”Div1”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&lt;a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ref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=www.google.com&gt;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 &lt;/a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div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M (Document Object Modeling)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emodelk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objek-obje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(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ianggap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. </w:t>
      </w:r>
      <w:proofErr w:type="gram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Hal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anipulas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7C194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33E5E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531D0"/>
    <w:rsid w:val="00760FA8"/>
    <w:rsid w:val="007A42FC"/>
    <w:rsid w:val="007B5CF9"/>
    <w:rsid w:val="007B768F"/>
    <w:rsid w:val="007C194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B4E1B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A1F7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7CDE-5A06-4D84-B220-74BBE0F9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30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84</cp:revision>
  <dcterms:created xsi:type="dcterms:W3CDTF">2016-02-06T10:33:00Z</dcterms:created>
  <dcterms:modified xsi:type="dcterms:W3CDTF">2016-02-06T13:51:00Z</dcterms:modified>
</cp:coreProperties>
</file>